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535FE0" w:rsidRDefault="008C6D0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>ПРОТОКОЛ № 4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Pr="00535FE0" w:rsidRDefault="002E0E5F" w:rsidP="00F1110C">
      <w:pPr>
        <w:spacing w:after="120"/>
        <w:jc w:val="center"/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8C6D03">
        <w:t>30</w:t>
      </w:r>
      <w:r w:rsidR="005F7507" w:rsidRPr="005F7507">
        <w:t>.</w:t>
      </w:r>
      <w:r w:rsidR="00D60675">
        <w:t>0</w:t>
      </w:r>
      <w:r w:rsidR="008C6D03">
        <w:t>5</w:t>
      </w:r>
      <w:r w:rsidR="00D60675">
        <w:t>.2017</w:t>
      </w:r>
      <w:r w:rsidR="00E264AC">
        <w:t xml:space="preserve"> </w:t>
      </w:r>
    </w:p>
    <w:p w:rsidR="00D60675" w:rsidRPr="00535FE0" w:rsidRDefault="00D60675" w:rsidP="00D60675">
      <w:pPr>
        <w:jc w:val="both"/>
      </w:pPr>
    </w:p>
    <w:p w:rsidR="00855F7F" w:rsidRPr="00E80F1B" w:rsidRDefault="00855F7F" w:rsidP="00D60675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D60675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D60675">
      <w:pPr>
        <w:pStyle w:val="a8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8C6D03">
        <w:rPr>
          <w:rFonts w:ascii="Times New Roman" w:hAnsi="Times New Roman" w:cs="Times New Roman"/>
          <w:sz w:val="24"/>
          <w:szCs w:val="24"/>
        </w:rPr>
        <w:t>у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8C6D03" w:rsidRPr="008C6D03" w:rsidRDefault="008C6D03" w:rsidP="008C6D03">
      <w:pPr>
        <w:spacing w:after="120"/>
        <w:ind w:firstLine="567"/>
        <w:jc w:val="both"/>
        <w:rPr>
          <w:color w:val="000000"/>
        </w:rPr>
      </w:pPr>
      <w:r w:rsidRPr="00E416DC">
        <w:rPr>
          <w:b/>
          <w:color w:val="000000"/>
        </w:rPr>
        <w:t>ЛОТ № 1.</w:t>
      </w:r>
      <w:r w:rsidRPr="00E416DC">
        <w:rPr>
          <w:color w:val="000000"/>
        </w:rPr>
        <w:t xml:space="preserve"> </w:t>
      </w:r>
      <w:r w:rsidRPr="0047276D">
        <w:rPr>
          <w:color w:val="000000"/>
        </w:rPr>
        <w:t>Земельный участок, расположенный по адресу: Ханты-Мансийский автономный округ-Югра, Октябрьский район, пгт. Андра, ул. 3-я Гаражная, 55, с кадастровым номером 86:07:0103007:2944, площадью 48 м</w:t>
      </w:r>
      <w:r w:rsidRPr="0047276D">
        <w:rPr>
          <w:color w:val="000000"/>
          <w:vertAlign w:val="superscript"/>
        </w:rPr>
        <w:t>2</w:t>
      </w:r>
      <w:r w:rsidRPr="0047276D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47276D">
        <w:rPr>
          <w:b/>
          <w:color w:val="000000"/>
        </w:rPr>
        <w:t>Начальная цена лота</w:t>
      </w:r>
      <w:r w:rsidRPr="0047276D">
        <w:rPr>
          <w:color w:val="000000"/>
        </w:rPr>
        <w:t xml:space="preserve"> по аренде земельного участка – 7 868 (семь тысяч восемьсот шестьдесят восемь рублей) 68 копеек. Размер арендной платы в год определяется по результатам торгов. </w:t>
      </w:r>
      <w:r w:rsidRPr="0047276D">
        <w:rPr>
          <w:b/>
          <w:color w:val="000000"/>
        </w:rPr>
        <w:t>Шаг аукциона</w:t>
      </w:r>
      <w:r w:rsidRPr="0047276D">
        <w:rPr>
          <w:color w:val="000000"/>
        </w:rPr>
        <w:t xml:space="preserve"> – 236 (двести тридцать шесть рублей) 06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Председател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а городского поселения </w:t>
            </w:r>
            <w:r w:rsidRPr="00195597">
              <w:t>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left="1134" w:right="62" w:hanging="1232"/>
              <w:jc w:val="center"/>
            </w:pPr>
            <w:r w:rsidRPr="00195597">
              <w:t>О. В. Гончар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Л. Л. Вов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092CD0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8C6D03" w:rsidRPr="009155D3" w:rsidRDefault="008C6D03" w:rsidP="008C6D03">
            <w:pPr>
              <w:tabs>
                <w:tab w:val="left" w:pos="1080"/>
              </w:tabs>
              <w:ind w:right="62" w:firstLine="567"/>
              <w:rPr>
                <w:highlight w:val="green"/>
              </w:rPr>
            </w:pPr>
          </w:p>
        </w:tc>
        <w:tc>
          <w:tcPr>
            <w:tcW w:w="5263" w:type="dxa"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Pr="007F2004" w:rsidRDefault="008C6D03" w:rsidP="008C6D03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8C6D03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2E0E5F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C6D03">
        <w:t>6</w:t>
      </w:r>
      <w:r w:rsidR="002E0E5F">
        <w:t xml:space="preserve"> </w:t>
      </w:r>
      <w:r w:rsidR="002E0E5F" w:rsidRPr="00535FE0">
        <w:t>(</w:t>
      </w:r>
      <w:r w:rsidR="008C6D03">
        <w:t>шести</w:t>
      </w:r>
      <w:r w:rsidR="002E0E5F" w:rsidRPr="00535FE0">
        <w:t>) членов аукционной комиссии. Кворум имеется. Комиссия правомочна.</w:t>
      </w:r>
    </w:p>
    <w:p w:rsid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8C6D03">
        <w:rPr>
          <w:rFonts w:ascii="Times New Roman" w:hAnsi="Times New Roman" w:cs="Times New Roman"/>
          <w:sz w:val="24"/>
          <w:szCs w:val="24"/>
        </w:rPr>
        <w:t>30 мая</w:t>
      </w:r>
      <w:r w:rsidRPr="00F1110C">
        <w:rPr>
          <w:rFonts w:ascii="Times New Roman" w:hAnsi="Times New Roman" w:cs="Times New Roman"/>
          <w:sz w:val="24"/>
          <w:szCs w:val="24"/>
        </w:rPr>
        <w:t xml:space="preserve"> 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2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AC0BE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1701"/>
        <w:gridCol w:w="1134"/>
      </w:tblGrid>
      <w:tr w:rsidR="002E0E5F" w:rsidRPr="006674F9" w:rsidTr="008C6D03">
        <w:trPr>
          <w:trHeight w:val="7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8C6D03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D60675">
            <w:pPr>
              <w:jc w:val="center"/>
            </w:pPr>
            <w:r w:rsidRPr="006674F9">
              <w:t>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9"/>
              <w:jc w:val="center"/>
            </w:pPr>
            <w:r w:rsidRPr="006674F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72"/>
              <w:jc w:val="center"/>
            </w:pPr>
            <w:r w:rsidRPr="006674F9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FC648C" w:rsidP="00FC648C">
            <w:pPr>
              <w:jc w:val="center"/>
            </w:pPr>
            <w:r>
              <w:t>4</w:t>
            </w:r>
          </w:p>
        </w:tc>
      </w:tr>
      <w:tr w:rsidR="002E0E5F" w:rsidRPr="007E4DE3" w:rsidTr="008C6D03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8C6D03" w:rsidP="0047661D">
            <w:pPr>
              <w:rPr>
                <w:b/>
              </w:rPr>
            </w:pPr>
            <w:r>
              <w:rPr>
                <w:b/>
              </w:rPr>
              <w:t>Павлов Владимир Викторович</w:t>
            </w:r>
          </w:p>
          <w:p w:rsidR="008C6D03" w:rsidRDefault="0047661D" w:rsidP="0047661D">
            <w:r>
              <w:t xml:space="preserve">паспорт: серия </w:t>
            </w:r>
            <w:r w:rsidR="008C6D03">
              <w:t>6709</w:t>
            </w:r>
            <w:r>
              <w:t xml:space="preserve"> номер </w:t>
            </w:r>
            <w:r w:rsidR="008C6D03">
              <w:t>932007</w:t>
            </w:r>
            <w:r>
              <w:t xml:space="preserve">, выдан </w:t>
            </w:r>
            <w:r w:rsidR="008C6D03">
              <w:t xml:space="preserve">ТП в пгт. Игрим ОУФМС России по </w:t>
            </w:r>
            <w:r>
              <w:t>Ханты-Мансийско</w:t>
            </w:r>
            <w:r w:rsidR="008C6D03">
              <w:t>му автономному</w:t>
            </w:r>
            <w:r>
              <w:t xml:space="preserve"> округ</w:t>
            </w:r>
            <w:r w:rsidR="008C6D03">
              <w:t>у-Югре</w:t>
            </w:r>
            <w:r>
              <w:t xml:space="preserve"> </w:t>
            </w:r>
            <w:r w:rsidR="008C6D03">
              <w:t>в Березовском районе</w:t>
            </w:r>
            <w:r>
              <w:t xml:space="preserve"> </w:t>
            </w:r>
            <w:r w:rsidR="008C6D03">
              <w:t>01.10.2009</w:t>
            </w:r>
            <w:r>
              <w:t xml:space="preserve">, </w:t>
            </w:r>
          </w:p>
          <w:p w:rsidR="008C6D03" w:rsidRDefault="0047661D" w:rsidP="0047661D">
            <w:r>
              <w:t xml:space="preserve">код подразделения </w:t>
            </w:r>
            <w:r w:rsidR="008C6D03">
              <w:t>860-045.</w:t>
            </w:r>
          </w:p>
          <w:p w:rsidR="002E0E5F" w:rsidRPr="006674F9" w:rsidRDefault="0047661D" w:rsidP="0047661D">
            <w:r>
              <w:t>Зарегистрирован по адресу: пгт. Андра, д. 2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2E0E5F" w:rsidRDefault="008C6D03" w:rsidP="007F2004">
            <w:pPr>
              <w:jc w:val="center"/>
            </w:pPr>
            <w:r>
              <w:t>22.05.2017</w:t>
            </w:r>
          </w:p>
          <w:p w:rsidR="008C6D03" w:rsidRPr="006674F9" w:rsidRDefault="008C6D03" w:rsidP="007F2004">
            <w:pPr>
              <w:jc w:val="center"/>
            </w:pPr>
            <w:r>
              <w:t>в 09: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8C6D03" w:rsidP="00FC648C">
            <w:pPr>
              <w:jc w:val="center"/>
            </w:pPr>
            <w:r>
              <w:t>236,06</w:t>
            </w:r>
          </w:p>
        </w:tc>
      </w:tr>
    </w:tbl>
    <w:p w:rsidR="00447F4A" w:rsidRPr="00535FE0" w:rsidRDefault="008C6D03" w:rsidP="00AC0BE5">
      <w:pPr>
        <w:spacing w:before="120"/>
        <w:ind w:firstLine="567"/>
        <w:jc w:val="both"/>
      </w:pPr>
      <w:r>
        <w:rPr>
          <w:bCs/>
        </w:rPr>
        <w:t>По лоту № 1 было подано</w:t>
      </w:r>
      <w:r>
        <w:t xml:space="preserve"> одна</w:t>
      </w:r>
      <w:r w:rsidR="00447F4A" w:rsidRPr="00333245">
        <w:t xml:space="preserve"> заявк</w:t>
      </w:r>
      <w:r>
        <w:t>а</w:t>
      </w:r>
      <w:r w:rsidR="00447F4A" w:rsidRPr="00333245">
        <w:t>.</w:t>
      </w:r>
    </w:p>
    <w:p w:rsidR="00447F4A" w:rsidRPr="00535FE0" w:rsidRDefault="00447F4A" w:rsidP="00CA663C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F1110C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CA663C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52"/>
      </w:tblGrid>
      <w:tr w:rsidR="00BA1835" w:rsidTr="004C74D9">
        <w:trPr>
          <w:trHeight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CA663C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ind w:hanging="27"/>
              <w:jc w:val="center"/>
            </w:pPr>
            <w:r w:rsidRPr="00ED172B"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3</w:t>
            </w:r>
          </w:p>
        </w:tc>
      </w:tr>
      <w:tr w:rsidR="00BA183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D03" w:rsidRPr="007B2A79" w:rsidRDefault="008C6D03" w:rsidP="008C6D03">
            <w:pPr>
              <w:rPr>
                <w:b/>
              </w:rPr>
            </w:pPr>
            <w:r>
              <w:rPr>
                <w:b/>
              </w:rPr>
              <w:t>Павлов Владимир Викторович</w:t>
            </w:r>
          </w:p>
          <w:p w:rsidR="008C6D03" w:rsidRDefault="008C6D03" w:rsidP="008C6D03">
            <w:r>
              <w:t xml:space="preserve">паспорт: серия 6709 номер 932007, выдан ТП в пгт. Игрим ОУФМС России по Ханты-Мансийскому автономному округу-Югре в Березовском районе 01.10.2009, </w:t>
            </w:r>
          </w:p>
          <w:p w:rsidR="008C6D03" w:rsidRDefault="008C6D03" w:rsidP="008C6D03">
            <w:r>
              <w:t>код подразделения 860-045.</w:t>
            </w:r>
          </w:p>
          <w:p w:rsidR="00BA1835" w:rsidRPr="006674F9" w:rsidRDefault="008C6D03" w:rsidP="008C6D03">
            <w:r>
              <w:t>Зарегистрирован по адресу: пгт. Андра, д. 2, кв. 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а</w:t>
      </w:r>
      <w:r w:rsidR="004D1ADF" w:rsidRPr="00535FE0">
        <w:t xml:space="preserve"> № </w:t>
      </w:r>
      <w:r w:rsidR="004D1ADF">
        <w:t xml:space="preserve">1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у №</w:t>
      </w:r>
      <w:r w:rsidR="00191D73" w:rsidRPr="00333245">
        <w:t xml:space="preserve"> 1 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560"/>
        <w:gridCol w:w="1342"/>
      </w:tblGrid>
      <w:tr w:rsidR="00DF41E9" w:rsidTr="004C74D9">
        <w:trPr>
          <w:trHeight w:val="13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DF41E9" w:rsidTr="008C6D03">
        <w:trPr>
          <w:trHeight w:val="1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7F2004" w:rsidRPr="00C33F79" w:rsidRDefault="007F2004" w:rsidP="007F2004">
            <w:pPr>
              <w:rPr>
                <w:b/>
                <w:u w:val="single"/>
              </w:rPr>
            </w:pPr>
            <w:r w:rsidRPr="00D663D8">
              <w:rPr>
                <w:color w:val="000000"/>
              </w:rPr>
              <w:t xml:space="preserve">Земельный участок, </w:t>
            </w:r>
            <w:r w:rsidRPr="00D663D8">
              <w:rPr>
                <w:color w:val="000000"/>
              </w:rPr>
              <w:lastRenderedPageBreak/>
              <w:t xml:space="preserve">расположенный по адресу: </w:t>
            </w:r>
            <w:r w:rsidR="008C6D03" w:rsidRPr="0047276D">
              <w:rPr>
                <w:color w:val="000000"/>
              </w:rPr>
              <w:t>Ханты-Мансийский автономный округ-Югра, Октябрьский район, пгт. Андра, ул. 3-я Гаражная, 55, с кадастровым номером 86:07:0103007:2944, площадью 48 м</w:t>
            </w:r>
            <w:r w:rsidR="008C6D03" w:rsidRPr="0047276D">
              <w:rPr>
                <w:color w:val="000000"/>
                <w:vertAlign w:val="superscript"/>
              </w:rPr>
              <w:t>2</w:t>
            </w:r>
            <w:r w:rsidR="008C6D03" w:rsidRPr="0047276D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D03" w:rsidRDefault="008C6D03" w:rsidP="008C6D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авлов </w:t>
            </w:r>
          </w:p>
          <w:p w:rsidR="008C6D03" w:rsidRPr="007B2A79" w:rsidRDefault="008C6D03" w:rsidP="008C6D03">
            <w:pPr>
              <w:rPr>
                <w:b/>
              </w:rPr>
            </w:pPr>
            <w:r>
              <w:rPr>
                <w:b/>
              </w:rPr>
              <w:t>Владимир Викторович</w:t>
            </w:r>
          </w:p>
          <w:p w:rsidR="008C6D03" w:rsidRDefault="008C6D03" w:rsidP="008C6D03">
            <w:r>
              <w:lastRenderedPageBreak/>
              <w:t xml:space="preserve">паспорт: серия 6709 номер 932007, выдан ТП в пгт. Игрим ОУФМС России по Ханты-Мансийскому автономному округу-Югре в Березовском районе 01.10.2009, </w:t>
            </w:r>
          </w:p>
          <w:p w:rsidR="008C6D03" w:rsidRDefault="008C6D03" w:rsidP="008C6D03">
            <w:r>
              <w:t>код подразделения 860-045.</w:t>
            </w:r>
          </w:p>
          <w:p w:rsidR="007F2004" w:rsidRPr="006674F9" w:rsidRDefault="008C6D03" w:rsidP="008C6D03">
            <w:r>
              <w:t>Зарегистрирован по адресу: пгт. Андра, д. 2, кв.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D03" w:rsidRDefault="008C6D03" w:rsidP="008C6D03">
            <w:pPr>
              <w:jc w:val="center"/>
            </w:pPr>
            <w:r>
              <w:lastRenderedPageBreak/>
              <w:t>№ 1</w:t>
            </w:r>
          </w:p>
          <w:p w:rsidR="008C6D03" w:rsidRDefault="008C6D03" w:rsidP="008C6D03">
            <w:pPr>
              <w:jc w:val="center"/>
            </w:pPr>
            <w:r>
              <w:t>22.05.2017</w:t>
            </w:r>
          </w:p>
          <w:p w:rsidR="007F2004" w:rsidRPr="006674F9" w:rsidRDefault="008C6D03" w:rsidP="008C6D03">
            <w:pPr>
              <w:jc w:val="center"/>
            </w:pPr>
            <w:r>
              <w:lastRenderedPageBreak/>
              <w:t>в 09:2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Pr="00EA4E1C" w:rsidRDefault="008C6D03" w:rsidP="007F2004">
            <w:pPr>
              <w:ind w:firstLine="34"/>
              <w:jc w:val="center"/>
              <w:rPr>
                <w:color w:val="000000"/>
              </w:rPr>
            </w:pPr>
            <w:r w:rsidRPr="0047276D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 </w:t>
            </w:r>
            <w:r w:rsidRPr="0047276D">
              <w:rPr>
                <w:color w:val="000000"/>
              </w:rPr>
              <w:t>868</w:t>
            </w:r>
            <w:r>
              <w:rPr>
                <w:color w:val="000000"/>
              </w:rPr>
              <w:t>,68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lastRenderedPageBreak/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8C6D03">
        <w:t xml:space="preserve">ому </w:t>
      </w:r>
      <w:r w:rsidR="002E0E5F">
        <w:t>участник</w:t>
      </w:r>
      <w:r w:rsidR="008C6D03">
        <w:t>у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8C6D03">
        <w:t>у</w:t>
      </w:r>
      <w:r w:rsidR="002E0E5F" w:rsidRPr="00535FE0">
        <w:t xml:space="preserve"> № </w:t>
      </w:r>
      <w:r w:rsidR="008C6D03">
        <w:t xml:space="preserve">1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8C6D03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>
        <w:t>30 мая</w:t>
      </w:r>
      <w:r w:rsidR="00B8008E" w:rsidRPr="00B8008E">
        <w:t xml:space="preserve"> 2017 года </w:t>
      </w:r>
      <w:r w:rsidR="00E264AC">
        <w:t>в 1</w:t>
      </w:r>
      <w:r w:rsidR="004C74D9">
        <w:t>3</w:t>
      </w:r>
      <w:r w:rsidR="005D2A53">
        <w:t xml:space="preserve">:00 </w:t>
      </w:r>
      <w:r w:rsidR="002E0E5F"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4C74D9" w:rsidTr="004C74D9">
        <w:trPr>
          <w:trHeight w:val="680"/>
        </w:trPr>
        <w:tc>
          <w:tcPr>
            <w:tcW w:w="1699" w:type="dxa"/>
            <w:vAlign w:val="center"/>
          </w:tcPr>
          <w:p w:rsidR="004C74D9" w:rsidRPr="007C0B00" w:rsidRDefault="004C74D9" w:rsidP="004C74D9">
            <w:pPr>
              <w:tabs>
                <w:tab w:val="left" w:pos="1080"/>
              </w:tabs>
              <w:ind w:right="62"/>
            </w:pPr>
            <w:r>
              <w:t>Председатель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а городского поселения </w:t>
            </w:r>
            <w:r w:rsidRPr="00195597">
              <w:t>Андра</w:t>
            </w:r>
          </w:p>
        </w:tc>
        <w:tc>
          <w:tcPr>
            <w:tcW w:w="1985" w:type="dxa"/>
            <w:vAlign w:val="center"/>
          </w:tcPr>
          <w:p w:rsidR="004C74D9" w:rsidRPr="00F1110C" w:rsidRDefault="004C74D9" w:rsidP="004C74D9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left="1134" w:right="62" w:hanging="1232"/>
              <w:jc w:val="center"/>
            </w:pPr>
            <w:r w:rsidRPr="00195597">
              <w:t>О. В. Гончарук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4C74D9" w:rsidRPr="00F1110C" w:rsidRDefault="004C74D9" w:rsidP="004C74D9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jc w:val="center"/>
            </w:pPr>
            <w:r>
              <w:t>Л. Л. Вовк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Align w:val="center"/>
          </w:tcPr>
          <w:p w:rsidR="004C74D9" w:rsidRPr="007C0B00" w:rsidRDefault="004C74D9" w:rsidP="004C74D9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4C74D9" w:rsidRPr="00F1110C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4C74D9" w:rsidRPr="00F1110C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Merge w:val="restart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</w:t>
            </w:r>
          </w:p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 xml:space="preserve">финансово-экономического </w:t>
            </w:r>
          </w:p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85" w:type="dxa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4C74D9" w:rsidRPr="007C0B00" w:rsidRDefault="004C74D9" w:rsidP="004C74D9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 w:firstLine="567"/>
            </w:pP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4C74D9" w:rsidRDefault="004C74D9" w:rsidP="004C74D9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85" w:type="dxa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p w:rsidR="00B8008E" w:rsidRDefault="00B8008E" w:rsidP="00AC0BE5">
      <w:pPr>
        <w:tabs>
          <w:tab w:val="left" w:pos="1080"/>
        </w:tabs>
        <w:spacing w:after="120"/>
        <w:jc w:val="both"/>
      </w:pPr>
      <w:bookmarkStart w:id="0" w:name="_GoBack"/>
      <w:bookmarkEnd w:id="0"/>
    </w:p>
    <w:sectPr w:rsidR="00B8008E" w:rsidSect="004C74D9">
      <w:footerReference w:type="defaul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AD" w:rsidRDefault="004925AD">
      <w:r>
        <w:separator/>
      </w:r>
    </w:p>
  </w:endnote>
  <w:endnote w:type="continuationSeparator" w:id="0">
    <w:p w:rsidR="004925AD" w:rsidRDefault="0049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74D9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AD" w:rsidRDefault="004925AD">
      <w:r>
        <w:separator/>
      </w:r>
    </w:p>
  </w:footnote>
  <w:footnote w:type="continuationSeparator" w:id="0">
    <w:p w:rsidR="004925AD" w:rsidRDefault="0049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63CAB"/>
    <w:rsid w:val="00565EC2"/>
    <w:rsid w:val="005A4A1C"/>
    <w:rsid w:val="005D2A53"/>
    <w:rsid w:val="005E43FF"/>
    <w:rsid w:val="005F7507"/>
    <w:rsid w:val="00616826"/>
    <w:rsid w:val="006851BC"/>
    <w:rsid w:val="006C7636"/>
    <w:rsid w:val="00775FAC"/>
    <w:rsid w:val="007B2A79"/>
    <w:rsid w:val="007C0B00"/>
    <w:rsid w:val="007F2004"/>
    <w:rsid w:val="007F4852"/>
    <w:rsid w:val="00855F7F"/>
    <w:rsid w:val="008C6D03"/>
    <w:rsid w:val="00911748"/>
    <w:rsid w:val="009155D3"/>
    <w:rsid w:val="009219BD"/>
    <w:rsid w:val="00960DDB"/>
    <w:rsid w:val="009701C4"/>
    <w:rsid w:val="009B4568"/>
    <w:rsid w:val="00A548EF"/>
    <w:rsid w:val="00AC0BE5"/>
    <w:rsid w:val="00B1137F"/>
    <w:rsid w:val="00B8008E"/>
    <w:rsid w:val="00BA1835"/>
    <w:rsid w:val="00BF022E"/>
    <w:rsid w:val="00BF2EF4"/>
    <w:rsid w:val="00C33F79"/>
    <w:rsid w:val="00C67456"/>
    <w:rsid w:val="00C7318D"/>
    <w:rsid w:val="00CA663C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F41E9"/>
    <w:rsid w:val="00E152C7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AD50-2381-4F52-9D5E-8A53D4F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5</cp:revision>
  <cp:lastPrinted>2017-05-29T17:36:00Z</cp:lastPrinted>
  <dcterms:created xsi:type="dcterms:W3CDTF">2016-10-14T07:44:00Z</dcterms:created>
  <dcterms:modified xsi:type="dcterms:W3CDTF">2017-05-29T17:37:00Z</dcterms:modified>
</cp:coreProperties>
</file>